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F1202C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2.2022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6</w:t>
      </w:r>
    </w:p>
    <w:p w:rsidR="009337F6" w:rsidRDefault="009337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9337F6" w:rsidP="00F12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Использование и охрана земел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Калининского района Тверской област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12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37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9337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9337F6">
        <w:rPr>
          <w:rFonts w:ascii="Times New Roman" w:hAnsi="Times New Roman" w:cs="Times New Roman"/>
          <w:sz w:val="24"/>
          <w:szCs w:val="24"/>
        </w:rPr>
        <w:t>ское сельское поселение Калининского района Тверской области</w:t>
      </w:r>
      <w:r w:rsidR="006E5D2E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9337F6" w:rsidRDefault="009337F6" w:rsidP="009337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7F6" w:rsidRPr="009337F6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Использование и охрана земель на территории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9337F6">
        <w:rPr>
          <w:rFonts w:ascii="Times New Roman" w:hAnsi="Times New Roman" w:cs="Times New Roman"/>
          <w:sz w:val="24"/>
          <w:szCs w:val="24"/>
        </w:rPr>
        <w:t>ского сельского поселения Калининского района Тверской области на 20</w:t>
      </w:r>
      <w:r w:rsidR="00F1202C">
        <w:rPr>
          <w:rFonts w:ascii="Times New Roman" w:hAnsi="Times New Roman" w:cs="Times New Roman"/>
          <w:sz w:val="24"/>
          <w:szCs w:val="24"/>
        </w:rPr>
        <w:t>23</w:t>
      </w:r>
      <w:r w:rsidRPr="009337F6">
        <w:rPr>
          <w:rFonts w:ascii="Times New Roman" w:hAnsi="Times New Roman" w:cs="Times New Roman"/>
          <w:sz w:val="24"/>
          <w:szCs w:val="24"/>
        </w:rPr>
        <w:t xml:space="preserve"> - 202</w:t>
      </w:r>
      <w:r w:rsidR="00F1202C">
        <w:rPr>
          <w:rFonts w:ascii="Times New Roman" w:hAnsi="Times New Roman" w:cs="Times New Roman"/>
          <w:sz w:val="24"/>
          <w:szCs w:val="24"/>
        </w:rPr>
        <w:t>5</w:t>
      </w:r>
      <w:r w:rsidRPr="009337F6">
        <w:rPr>
          <w:rFonts w:ascii="Times New Roman" w:hAnsi="Times New Roman" w:cs="Times New Roman"/>
          <w:sz w:val="24"/>
          <w:szCs w:val="24"/>
        </w:rPr>
        <w:t xml:space="preserve"> годы» (Приложение). </w:t>
      </w:r>
    </w:p>
    <w:p w:rsidR="00F1202C" w:rsidRDefault="009337F6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7F6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F1202C">
        <w:rPr>
          <w:rFonts w:ascii="Times New Roman" w:hAnsi="Times New Roman" w:cs="Times New Roman"/>
          <w:sz w:val="24"/>
          <w:szCs w:val="24"/>
        </w:rPr>
        <w:t>с 01.01.2023, подлежит официальному обнародованию и размещению на официальном сайте муниципального образования в информационно-телекоммуникационной сети «Интернет».</w:t>
      </w:r>
    </w:p>
    <w:p w:rsidR="00F1202C" w:rsidRDefault="00F1202C" w:rsidP="009337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9337F6" w:rsidRDefault="009337F6" w:rsidP="009337F6">
      <w:pPr>
        <w:rPr>
          <w:lang w:eastAsia="ru-RU"/>
        </w:rPr>
      </w:pP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EB54D6">
        <w:rPr>
          <w:rFonts w:ascii="Times New Roman" w:hAnsi="Times New Roman"/>
          <w:sz w:val="16"/>
          <w:szCs w:val="16"/>
        </w:rPr>
        <w:t>риложение 1</w:t>
      </w:r>
    </w:p>
    <w:p w:rsidR="005E71BA" w:rsidRPr="00EB54D6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>к Постановлению</w:t>
      </w:r>
      <w:r w:rsidR="005E71BA" w:rsidRPr="00EB54D6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EB54D6">
        <w:rPr>
          <w:rFonts w:ascii="Times New Roman" w:hAnsi="Times New Roman"/>
          <w:sz w:val="16"/>
          <w:szCs w:val="16"/>
        </w:rPr>
        <w:t xml:space="preserve"> </w:t>
      </w:r>
      <w:r w:rsidR="00EB54D6" w:rsidRPr="00EB54D6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913986">
        <w:rPr>
          <w:rFonts w:ascii="Times New Roman" w:hAnsi="Times New Roman"/>
          <w:sz w:val="16"/>
          <w:szCs w:val="16"/>
        </w:rPr>
        <w:t>16.12.2022 № 206</w:t>
      </w: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спользование и охрана земель на территории</w:t>
      </w:r>
    </w:p>
    <w:p w:rsid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го сельского поселения</w:t>
      </w:r>
    </w:p>
    <w:p w:rsidR="009337F6" w:rsidRPr="009337F6" w:rsidRDefault="009337F6" w:rsidP="0093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района Тверской области 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9139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202</w:t>
      </w:r>
      <w:r w:rsidR="009139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9337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Default="009337F6" w:rsidP="009337F6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Использование и охрана земель</w:t>
      </w:r>
    </w:p>
    <w:p w:rsid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Щербининского сельского поселения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ининского района Тверской области </w:t>
      </w:r>
      <w:r w:rsidR="009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13986" w:rsidRPr="0091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- 2025 годы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7426"/>
      </w:tblGrid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Калининского района Тверской области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 программы: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и охраны земель на территории поселения, в том числе: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едотвращение и ликвидации загрязнения, истощения, деградации, порчи, уничтожения земель и почв и иного негативного воздействия на земли и почвы; 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рационального использования земель;</w:t>
            </w:r>
          </w:p>
          <w:p w:rsidR="009337F6" w:rsidRPr="0091398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сстановление плодородия почв на землях сельскохозяйственног</w:t>
            </w:r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я и улучшения земель</w:t>
            </w:r>
            <w:r w:rsidR="00913986"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3986" w:rsidRPr="00913986" w:rsidRDefault="00913986" w:rsidP="00913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ба с борщевиком Сосновского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о плодородия земель сельскохозяйственного назначен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9337F6" w:rsidRPr="009337F6" w:rsidRDefault="009337F6" w:rsidP="00933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щита сельскохозяйственных угодий от зарастания деревьями и кустарниками, сорными растениями</w:t>
            </w:r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13986"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евиком Сосновского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хранению достигнутого уровня мелиорации;  </w:t>
            </w:r>
          </w:p>
          <w:p w:rsidR="00913986" w:rsidRPr="00913986" w:rsidRDefault="009337F6" w:rsidP="00913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еспечение организации рационального использования и охраны земель на террит</w:t>
            </w:r>
            <w:r w:rsidR="009139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ии муниципального образования</w:t>
            </w:r>
          </w:p>
        </w:tc>
      </w:tr>
      <w:tr w:rsidR="009337F6" w:rsidRPr="009337F6" w:rsidTr="003939B3">
        <w:trPr>
          <w:trHeight w:val="1617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учшение качественных характеристик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евое и эффективное использование земель сельскохозяйственного назначе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доходов в муниципальный бюджет от уплаты налогов. 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9337F6" w:rsidRPr="009337F6" w:rsidTr="003939B3">
        <w:trPr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vAlign w:val="center"/>
          </w:tcPr>
          <w:p w:rsidR="009337F6" w:rsidRDefault="00913986" w:rsidP="0091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50 тыс. руб.</w:t>
            </w:r>
          </w:p>
          <w:p w:rsidR="00913986" w:rsidRDefault="00913986" w:rsidP="0091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00 тыс. руб.</w:t>
            </w:r>
          </w:p>
          <w:p w:rsidR="00913986" w:rsidRPr="009337F6" w:rsidRDefault="00913986" w:rsidP="0091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00 тыс. руб.</w:t>
            </w:r>
          </w:p>
        </w:tc>
      </w:tr>
      <w:tr w:rsidR="009337F6" w:rsidRPr="009337F6" w:rsidTr="003939B3">
        <w:trPr>
          <w:trHeight w:val="40"/>
          <w:tblCellSpacing w:w="15" w:type="dxa"/>
        </w:trPr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vAlign w:val="center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и эффективное использование и охрана земель;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орядочение землепользования; 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становление нарушенных земель; </w:t>
            </w:r>
          </w:p>
          <w:p w:rsidR="009337F6" w:rsidRPr="0091398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кологической безопасности</w:t>
            </w:r>
            <w:r w:rsid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качества его жизни</w:t>
            </w:r>
            <w:r w:rsidR="00913986"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3986" w:rsidRPr="00913986" w:rsidRDefault="0091398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очагов борщевика Сосновского</w:t>
            </w:r>
            <w:r w:rsidRPr="0091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9337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вышение доходов в муниципальный бюджет от уплаты налогов.</w:t>
            </w:r>
          </w:p>
        </w:tc>
      </w:tr>
    </w:tbl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чительных объемов земельного фонда в различных це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л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накладывает определенные обязательства по сохранению природной цело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всех звеньев экосистемы окружающей среды. В природе все взаимосвя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. Поэтому нарушение правильного функционирования одного из звеньев, будь то лес, животный мир, земля, ведет к дисбалансу и нарушению целостно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экосистемы. Территории природного комплекса - лесные массивы, водные ландшафты, овражные комплексы, озелененные пространства природоохран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оны и другие выполняют важнейшую роль в решении задачи обеспечения условий устойчивого развития сельского поселения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«Использование и охрана земел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алининского района Тверской области на 2018 - 2020 годы» (далее - Программа) направлена на создание благоприятных условий использования и ох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земель, обеспечивающих реализацию государственной политики эффек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ое использование земли, потребительское и бесхозяйствен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ношение к ней приводят к нарушению выполняемых ею функций, сни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ж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природных свойств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емель только тогда может быть эффективной, когда обеспечива</w:t>
      </w:r>
      <w:r w:rsidRPr="009337F6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циональное землепользование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Калининского района Тве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Цели, задачи и сроки реализации Программы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характер и предусматривать сохранение почв, ограничения воздействия на растительный и животный мир и другие компоненты окружающей среды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новными целя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прав граждан на благоприятную окружающую среду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91398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913986" w:rsidRDefault="0091398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- </w:t>
      </w:r>
      <w:r w:rsidRPr="00913986">
        <w:rPr>
          <w:rFonts w:ascii="Times New Roman" w:eastAsia="Times New Roman" w:hAnsi="Times New Roman" w:cs="Times New Roman"/>
          <w:kern w:val="1"/>
          <w:sz w:val="24"/>
          <w:szCs w:val="24"/>
        </w:rPr>
        <w:t>борьба с борщевиком Сосновского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редотвращение загрязнения окружающей среды в результате ведения хозяйственной и иной деятельности на земельный участок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охранение плодородия почв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новными задачами Программы являются: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обеспечение организации рационального использования и охраны земель; </w:t>
      </w:r>
    </w:p>
    <w:p w:rsidR="00CC7404" w:rsidRPr="00CC7404" w:rsidRDefault="00CC7404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C740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защита сельскохозяйственных угодий от зарастания деревьями и кустарниками, сорными растениями, в </w:t>
      </w:r>
      <w:proofErr w:type="spellStart"/>
      <w:r w:rsidRPr="00CC7404">
        <w:rPr>
          <w:rFonts w:ascii="Times New Roman" w:eastAsia="Times New Roman" w:hAnsi="Times New Roman" w:cs="Times New Roman"/>
          <w:kern w:val="1"/>
          <w:sz w:val="24"/>
          <w:szCs w:val="24"/>
        </w:rPr>
        <w:t>т.ч</w:t>
      </w:r>
      <w:proofErr w:type="spellEnd"/>
      <w:r w:rsidRPr="00CC7404">
        <w:rPr>
          <w:rFonts w:ascii="Times New Roman" w:eastAsia="Times New Roman" w:hAnsi="Times New Roman" w:cs="Times New Roman"/>
          <w:kern w:val="1"/>
          <w:sz w:val="24"/>
          <w:szCs w:val="24"/>
        </w:rPr>
        <w:t>. борщевиком Сосновского, сохранению достигнутого уровня мелиорации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;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повышение эффективности использования и охраны земель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сохранение и восстановление зеленых насаждений;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инвентаризация земель. </w:t>
      </w:r>
    </w:p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сурсное обеспечение Программы</w:t>
      </w:r>
    </w:p>
    <w:p w:rsidR="00913986" w:rsidRPr="00913986" w:rsidRDefault="009337F6" w:rsidP="00913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913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139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13986" w:rsidRPr="00913986" w:rsidRDefault="00913986" w:rsidP="00913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150 тыс. руб.</w:t>
      </w:r>
    </w:p>
    <w:p w:rsidR="00913986" w:rsidRPr="00913986" w:rsidRDefault="00913986" w:rsidP="00913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200 тыс. руб.</w:t>
      </w:r>
    </w:p>
    <w:p w:rsidR="009337F6" w:rsidRPr="009337F6" w:rsidRDefault="00913986" w:rsidP="00913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986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 – 200 тыс. руб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Механизм реализации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роведения отбора на исполнение конкретных мероприятий Программы, разработки перечня мероприятий Программы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рганизация контроль за ходом реализации Программы</w:t>
      </w:r>
    </w:p>
    <w:p w:rsidR="009337F6" w:rsidRPr="009337F6" w:rsidRDefault="009337F6" w:rsidP="009337F6">
      <w:pPr>
        <w:spacing w:before="288" w:after="144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Контроль за ходом реализации Программы осуществляет Администрация муниципального образования «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Щербинин</w:t>
      </w: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ское сельское поселение» Калининского района Тверской области в соответствии с ее полномочиями, установленными действующим законодательством.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Раздел 6. О</w:t>
      </w:r>
      <w:r w:rsidRPr="009337F6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ценка социально-экономической эффективности реализации Программы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Оценка эффективности реализации Программы осуществляется Администрацией муниципального образования «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Щербинин</w:t>
      </w:r>
      <w:r w:rsidRPr="009337F6">
        <w:rPr>
          <w:rFonts w:ascii="Times New Roman" w:eastAsia="Lucida Sans Unicode" w:hAnsi="Times New Roman" w:cs="Times New Roman"/>
          <w:kern w:val="1"/>
          <w:sz w:val="24"/>
          <w:szCs w:val="24"/>
        </w:rPr>
        <w:t>ское сельское поселение» Калининского района Тверской области ежегодно, в срок до 1 марта года, следующего за отчетным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9337F6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» Калининского района Тверской области.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ализации Программы в соответствующем году должен содержать: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общий объем фактически произведенных расходов, всего и в том числе по источникам финансирования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завершенных в течение года мероприятий по Программе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не завершенных в течение года мероприятий Программы и процент их </w:t>
      </w:r>
      <w:proofErr w:type="spellStart"/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я</w:t>
      </w:r>
      <w:proofErr w:type="spellEnd"/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анализ причин несвоевременного завершения программных мероприятий; 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Ожидаемые результаты реализации муниципальной программы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kern w:val="1"/>
          <w:sz w:val="24"/>
          <w:szCs w:val="24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933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</w:p>
    <w:p w:rsidR="009337F6" w:rsidRPr="009337F6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 Муниципальной программе «Использование и охрана земель на территории</w:t>
      </w:r>
    </w:p>
    <w:p w:rsidR="009337F6" w:rsidRPr="009337F6" w:rsidRDefault="009337F6" w:rsidP="009337F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>ского сельского поселения Калининского района Тверской области на 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CC7404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20</w:t>
      </w:r>
      <w:r w:rsidR="00CC7404">
        <w:rPr>
          <w:rFonts w:ascii="Times New Roman" w:eastAsia="Times New Roman" w:hAnsi="Times New Roman" w:cs="Times New Roman"/>
          <w:sz w:val="16"/>
          <w:szCs w:val="16"/>
          <w:lang w:eastAsia="ru-RU"/>
        </w:rPr>
        <w:t>25</w:t>
      </w:r>
      <w:r w:rsidRPr="00933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9337F6" w:rsidRPr="009337F6" w:rsidRDefault="009337F6" w:rsidP="009337F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пользование и охрана земель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инин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 Калининского района Тверской области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</w:t>
      </w:r>
      <w:r w:rsidR="00CC7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9337F6" w:rsidRPr="009337F6" w:rsidRDefault="009337F6" w:rsidP="00933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098"/>
        <w:gridCol w:w="3102"/>
        <w:gridCol w:w="1825"/>
      </w:tblGrid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Срок исполнения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вентаризация земель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оянно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9337F6" w:rsidRPr="009337F6" w:rsidRDefault="00CC7404" w:rsidP="00CC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оведение осмотров и (или) иных профилактических мероприятий в рамках мониторинга </w:t>
            </w:r>
            <w:r w:rsidR="009337F6"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</w:t>
            </w:r>
            <w:r w:rsidR="009337F6"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земельных участков и соблюде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я</w:t>
            </w:r>
            <w:r w:rsidR="009337F6"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контроля за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оянно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  <w:r w:rsidR="00CC74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в </w:t>
            </w:r>
            <w:proofErr w:type="spellStart"/>
            <w:r w:rsidR="00CC74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.ч</w:t>
            </w:r>
            <w:proofErr w:type="spellEnd"/>
            <w:r w:rsidR="00CC74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 борщевиком Сосновского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авообладатели земельных участков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CC7404" w:rsidRPr="009337F6" w:rsidTr="003939B3">
        <w:tc>
          <w:tcPr>
            <w:tcW w:w="828" w:type="dxa"/>
          </w:tcPr>
          <w:p w:rsidR="00CC7404" w:rsidRPr="009337F6" w:rsidRDefault="00CC7404" w:rsidP="00CC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.1.</w:t>
            </w:r>
          </w:p>
        </w:tc>
        <w:tc>
          <w:tcPr>
            <w:tcW w:w="4098" w:type="dxa"/>
          </w:tcPr>
          <w:p w:rsidR="00CC7404" w:rsidRPr="009337F6" w:rsidRDefault="00CC7404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3102" w:type="dxa"/>
          </w:tcPr>
          <w:p w:rsidR="00CC7404" w:rsidRPr="009337F6" w:rsidRDefault="00CC7404" w:rsidP="00CC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, п</w:t>
            </w:r>
            <w:r w:rsidRPr="00CC74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вообладатели земельных участков</w:t>
            </w:r>
          </w:p>
        </w:tc>
        <w:tc>
          <w:tcPr>
            <w:tcW w:w="1825" w:type="dxa"/>
          </w:tcPr>
          <w:p w:rsidR="00CC7404" w:rsidRPr="009337F6" w:rsidRDefault="00CC7404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прель- август</w:t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лагоустройство и озеленение территории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9337F6" w:rsidRPr="009337F6" w:rsidRDefault="009337F6" w:rsidP="00CC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ъяснение норм земельного законодательства</w:t>
            </w:r>
            <w:r w:rsidR="00CC74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селению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25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стоянно </w:t>
            </w: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br/>
            </w:r>
          </w:p>
        </w:tc>
      </w:tr>
      <w:tr w:rsidR="009337F6" w:rsidRPr="009337F6" w:rsidTr="003939B3">
        <w:tc>
          <w:tcPr>
            <w:tcW w:w="828" w:type="dxa"/>
          </w:tcPr>
          <w:p w:rsidR="009337F6" w:rsidRPr="009337F6" w:rsidRDefault="009337F6" w:rsidP="009337F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3102" w:type="dxa"/>
          </w:tcPr>
          <w:p w:rsidR="009337F6" w:rsidRPr="009337F6" w:rsidRDefault="009337F6" w:rsidP="00933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рганизации, учреждения всех форм собственности, население</w:t>
            </w:r>
          </w:p>
        </w:tc>
        <w:tc>
          <w:tcPr>
            <w:tcW w:w="1825" w:type="dxa"/>
          </w:tcPr>
          <w:p w:rsidR="009337F6" w:rsidRPr="009337F6" w:rsidRDefault="009337F6" w:rsidP="00CC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37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прель - октябрь </w:t>
            </w:r>
            <w:bookmarkStart w:id="0" w:name="_GoBack"/>
            <w:bookmarkEnd w:id="0"/>
          </w:p>
        </w:tc>
      </w:tr>
    </w:tbl>
    <w:p w:rsidR="009337F6" w:rsidRPr="009337F6" w:rsidRDefault="009337F6" w:rsidP="009337F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37F6" w:rsidRPr="009337F6" w:rsidRDefault="009337F6" w:rsidP="00933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337F6" w:rsidRPr="009337F6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32018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2433C"/>
    <w:rsid w:val="00425459"/>
    <w:rsid w:val="00427BC6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913986"/>
    <w:rsid w:val="00923DBC"/>
    <w:rsid w:val="009337F6"/>
    <w:rsid w:val="00964D19"/>
    <w:rsid w:val="009B5D6E"/>
    <w:rsid w:val="009C2080"/>
    <w:rsid w:val="00A4291C"/>
    <w:rsid w:val="00A74EF8"/>
    <w:rsid w:val="00A80D16"/>
    <w:rsid w:val="00AC79FC"/>
    <w:rsid w:val="00AE0AFF"/>
    <w:rsid w:val="00B2727D"/>
    <w:rsid w:val="00B3409B"/>
    <w:rsid w:val="00B9559B"/>
    <w:rsid w:val="00C25E39"/>
    <w:rsid w:val="00C2771A"/>
    <w:rsid w:val="00C445DE"/>
    <w:rsid w:val="00C4508F"/>
    <w:rsid w:val="00C500A2"/>
    <w:rsid w:val="00C54F08"/>
    <w:rsid w:val="00C57E25"/>
    <w:rsid w:val="00CC7404"/>
    <w:rsid w:val="00CD7B58"/>
    <w:rsid w:val="00D004A0"/>
    <w:rsid w:val="00D7693E"/>
    <w:rsid w:val="00D77892"/>
    <w:rsid w:val="00D81507"/>
    <w:rsid w:val="00DD2137"/>
    <w:rsid w:val="00DF5295"/>
    <w:rsid w:val="00E4649B"/>
    <w:rsid w:val="00E86208"/>
    <w:rsid w:val="00E9005F"/>
    <w:rsid w:val="00E94E88"/>
    <w:rsid w:val="00EB54D6"/>
    <w:rsid w:val="00EF56D0"/>
    <w:rsid w:val="00F1202C"/>
    <w:rsid w:val="00F441D4"/>
    <w:rsid w:val="00F550C0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6F01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4486-6744-4CAA-9826-94683F9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56</cp:revision>
  <cp:lastPrinted>2019-04-15T07:59:00Z</cp:lastPrinted>
  <dcterms:created xsi:type="dcterms:W3CDTF">2016-02-03T13:16:00Z</dcterms:created>
  <dcterms:modified xsi:type="dcterms:W3CDTF">2022-12-22T08:02:00Z</dcterms:modified>
</cp:coreProperties>
</file>